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0B8432A3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D547E6" w:rsidRPr="00FB67D4">
        <w:rPr>
          <w:b/>
          <w:bCs/>
          <w:sz w:val="28"/>
          <w:szCs w:val="28"/>
        </w:rPr>
        <w:t xml:space="preserve"> </w:t>
      </w:r>
      <w:r w:rsidR="00D134C8">
        <w:rPr>
          <w:b/>
          <w:bCs/>
          <w:sz w:val="28"/>
          <w:szCs w:val="28"/>
        </w:rPr>
        <w:t xml:space="preserve">February </w:t>
      </w:r>
      <w:r w:rsidR="00AB72ED">
        <w:rPr>
          <w:b/>
          <w:bCs/>
          <w:sz w:val="28"/>
          <w:szCs w:val="28"/>
        </w:rPr>
        <w:t>9</w:t>
      </w:r>
      <w:r w:rsidR="00AB72ED" w:rsidRPr="00AB72ED">
        <w:rPr>
          <w:b/>
          <w:bCs/>
          <w:sz w:val="28"/>
          <w:szCs w:val="28"/>
          <w:vertAlign w:val="superscript"/>
        </w:rPr>
        <w:t>t</w:t>
      </w:r>
      <w:r w:rsidR="00EC34E9">
        <w:rPr>
          <w:b/>
          <w:bCs/>
          <w:sz w:val="28"/>
          <w:szCs w:val="28"/>
          <w:vertAlign w:val="superscript"/>
        </w:rPr>
        <w:t>h</w:t>
      </w:r>
      <w:r w:rsidR="00EC34E9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39626437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2F61E3">
        <w:rPr>
          <w:sz w:val="24"/>
          <w:szCs w:val="24"/>
        </w:rPr>
        <w:t>January</w:t>
      </w:r>
      <w:r w:rsidR="005C17DA">
        <w:rPr>
          <w:sz w:val="24"/>
          <w:szCs w:val="24"/>
        </w:rPr>
        <w:t xml:space="preserve"> 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4C99A530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2F61E3">
        <w:rPr>
          <w:sz w:val="24"/>
          <w:szCs w:val="24"/>
        </w:rPr>
        <w:t>January 2026</w:t>
      </w:r>
      <w:r w:rsidRPr="00877863">
        <w:rPr>
          <w:sz w:val="24"/>
          <w:szCs w:val="24"/>
        </w:rPr>
        <w:t>.</w:t>
      </w:r>
    </w:p>
    <w:p w14:paraId="6A717E46" w14:textId="76F4E128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AE1DD2">
        <w:rPr>
          <w:sz w:val="24"/>
          <w:szCs w:val="24"/>
        </w:rPr>
        <w:t>January</w:t>
      </w:r>
      <w:r w:rsidR="008B4ECA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3CB50BF2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F85D2B7" w14:textId="7422B951" w:rsidR="001C089F" w:rsidRDefault="002013E6" w:rsidP="00042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mpact Fee Update.</w:t>
      </w:r>
    </w:p>
    <w:p w14:paraId="0739EB46" w14:textId="79383388" w:rsidR="002013E6" w:rsidRDefault="008A5F6D" w:rsidP="00042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tomatic Aid Agreement – Twin Falls – Fire Tenders Only</w:t>
      </w:r>
    </w:p>
    <w:p w14:paraId="5034C952" w14:textId="2BF97EF2" w:rsidR="00300528" w:rsidRPr="00AB3FAD" w:rsidRDefault="00300528" w:rsidP="00042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ront Door Repair - Update</w:t>
      </w:r>
    </w:p>
    <w:p w14:paraId="50E04F25" w14:textId="3D372D81" w:rsidR="00645687" w:rsidRPr="00AC2B23" w:rsidRDefault="002F14F0" w:rsidP="00CF2FD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 xml:space="preserve">: </w:t>
      </w:r>
    </w:p>
    <w:p w14:paraId="2AD4C980" w14:textId="5A55B1CD" w:rsidR="00AC2B23" w:rsidRDefault="00AE0A84" w:rsidP="00AC2B2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nversation On Staffing. </w:t>
      </w:r>
    </w:p>
    <w:p w14:paraId="47880A07" w14:textId="239F0E40" w:rsidR="00807EF2" w:rsidRPr="00AE0A84" w:rsidRDefault="00807EF2" w:rsidP="00AC2B2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(If </w:t>
      </w:r>
      <w:r w:rsidR="00FE0001">
        <w:rPr>
          <w:sz w:val="24"/>
          <w:szCs w:val="24"/>
        </w:rPr>
        <w:t xml:space="preserve">needed you </w:t>
      </w:r>
      <w:r>
        <w:rPr>
          <w:sz w:val="24"/>
          <w:szCs w:val="24"/>
        </w:rPr>
        <w:t>may take this conversation into Executive Session)</w:t>
      </w:r>
    </w:p>
    <w:p w14:paraId="5E423B33" w14:textId="77777777" w:rsidR="003021AA" w:rsidRDefault="003021AA" w:rsidP="003021AA">
      <w:pPr>
        <w:pStyle w:val="ListParagraph"/>
        <w:ind w:left="1440"/>
        <w:rPr>
          <w:sz w:val="24"/>
          <w:szCs w:val="24"/>
        </w:rPr>
      </w:pPr>
    </w:p>
    <w:p w14:paraId="5FD72979" w14:textId="7A33BAC1" w:rsidR="00367438" w:rsidRPr="00367438" w:rsidRDefault="00370F07" w:rsidP="003021AA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ing discussion If needed</w:t>
      </w:r>
      <w:r w:rsidR="00901EA6">
        <w:rPr>
          <w:b/>
          <w:bCs/>
          <w:sz w:val="24"/>
          <w:szCs w:val="24"/>
          <w:u w:val="single"/>
        </w:rPr>
        <w:t>.</w:t>
      </w: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Discussion</w:t>
      </w:r>
      <w:r w:rsidR="00AE2E29" w:rsidRPr="00F31C51">
        <w:rPr>
          <w:b/>
          <w:bCs/>
          <w:sz w:val="24"/>
          <w:szCs w:val="24"/>
        </w:rPr>
        <w:t xml:space="preserve"> item. </w:t>
      </w:r>
      <w:r w:rsidR="00760B86" w:rsidRPr="00F31C51">
        <w:rPr>
          <w:b/>
          <w:bCs/>
          <w:sz w:val="24"/>
          <w:szCs w:val="24"/>
        </w:rPr>
        <w:t>EXECUTIVE SESSION</w:t>
      </w:r>
      <w:r w:rsidR="00760B86">
        <w:rPr>
          <w:sz w:val="24"/>
          <w:szCs w:val="24"/>
        </w:rPr>
        <w:t xml:space="preserve">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257D" w14:textId="77777777" w:rsidR="00035200" w:rsidRDefault="00035200" w:rsidP="00777782">
      <w:pPr>
        <w:spacing w:after="0" w:line="240" w:lineRule="auto"/>
      </w:pPr>
      <w:r>
        <w:separator/>
      </w:r>
    </w:p>
  </w:endnote>
  <w:endnote w:type="continuationSeparator" w:id="0">
    <w:p w14:paraId="31A2DF67" w14:textId="77777777" w:rsidR="00035200" w:rsidRDefault="00035200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325F" w14:textId="77777777" w:rsidR="00035200" w:rsidRDefault="00035200" w:rsidP="00777782">
      <w:pPr>
        <w:spacing w:after="0" w:line="240" w:lineRule="auto"/>
      </w:pPr>
      <w:r>
        <w:separator/>
      </w:r>
    </w:p>
  </w:footnote>
  <w:footnote w:type="continuationSeparator" w:id="0">
    <w:p w14:paraId="22E78F3C" w14:textId="77777777" w:rsidR="00035200" w:rsidRDefault="00035200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4"/>
  </w:num>
  <w:num w:numId="2" w16cid:durableId="1336030614">
    <w:abstractNumId w:val="3"/>
  </w:num>
  <w:num w:numId="3" w16cid:durableId="2117750330">
    <w:abstractNumId w:val="2"/>
  </w:num>
  <w:num w:numId="4" w16cid:durableId="296254833">
    <w:abstractNumId w:val="1"/>
  </w:num>
  <w:num w:numId="5" w16cid:durableId="187703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35200"/>
    <w:rsid w:val="00042D3E"/>
    <w:rsid w:val="00065C2B"/>
    <w:rsid w:val="00067EE0"/>
    <w:rsid w:val="000A1936"/>
    <w:rsid w:val="000A7F8D"/>
    <w:rsid w:val="000B4930"/>
    <w:rsid w:val="000C15E3"/>
    <w:rsid w:val="000C2D1F"/>
    <w:rsid w:val="000C360C"/>
    <w:rsid w:val="000F303B"/>
    <w:rsid w:val="00124517"/>
    <w:rsid w:val="00125FDD"/>
    <w:rsid w:val="00137698"/>
    <w:rsid w:val="00154B2F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2F61E3"/>
    <w:rsid w:val="00300528"/>
    <w:rsid w:val="003021AA"/>
    <w:rsid w:val="00303731"/>
    <w:rsid w:val="00306072"/>
    <w:rsid w:val="003101D0"/>
    <w:rsid w:val="00313BBE"/>
    <w:rsid w:val="003228C8"/>
    <w:rsid w:val="00322B6A"/>
    <w:rsid w:val="00327E0C"/>
    <w:rsid w:val="0033032D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119E3"/>
    <w:rsid w:val="00512E83"/>
    <w:rsid w:val="005311E2"/>
    <w:rsid w:val="00534AD8"/>
    <w:rsid w:val="00540C18"/>
    <w:rsid w:val="0054631A"/>
    <w:rsid w:val="00554904"/>
    <w:rsid w:val="00555FDF"/>
    <w:rsid w:val="00562BC2"/>
    <w:rsid w:val="005630B0"/>
    <w:rsid w:val="0057511D"/>
    <w:rsid w:val="005841AB"/>
    <w:rsid w:val="005901F1"/>
    <w:rsid w:val="00593EAD"/>
    <w:rsid w:val="005C17DA"/>
    <w:rsid w:val="005F36D4"/>
    <w:rsid w:val="00601ACE"/>
    <w:rsid w:val="00623AC0"/>
    <w:rsid w:val="00627E67"/>
    <w:rsid w:val="00645146"/>
    <w:rsid w:val="00645687"/>
    <w:rsid w:val="006554AD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2234"/>
    <w:rsid w:val="007D1407"/>
    <w:rsid w:val="007E498D"/>
    <w:rsid w:val="007E4A6D"/>
    <w:rsid w:val="007E56C9"/>
    <w:rsid w:val="007E7A9E"/>
    <w:rsid w:val="007F125F"/>
    <w:rsid w:val="007F307A"/>
    <w:rsid w:val="00807EF2"/>
    <w:rsid w:val="00811CD4"/>
    <w:rsid w:val="0081736C"/>
    <w:rsid w:val="008327A5"/>
    <w:rsid w:val="0083725D"/>
    <w:rsid w:val="00840259"/>
    <w:rsid w:val="008408E0"/>
    <w:rsid w:val="008474CD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97993"/>
    <w:rsid w:val="008A5F6D"/>
    <w:rsid w:val="008B4C5F"/>
    <w:rsid w:val="008B4ECA"/>
    <w:rsid w:val="008C2AE0"/>
    <w:rsid w:val="008C366D"/>
    <w:rsid w:val="008E305E"/>
    <w:rsid w:val="0090024C"/>
    <w:rsid w:val="00901EA6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66EA8"/>
    <w:rsid w:val="00A80526"/>
    <w:rsid w:val="00A97D8D"/>
    <w:rsid w:val="00AA1DEB"/>
    <w:rsid w:val="00AA30E7"/>
    <w:rsid w:val="00AA5C9C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23F4"/>
    <w:rsid w:val="00D134C8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3EDC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B7FA8"/>
    <w:rsid w:val="00DD0F83"/>
    <w:rsid w:val="00DF0B1A"/>
    <w:rsid w:val="00E0584C"/>
    <w:rsid w:val="00E138F5"/>
    <w:rsid w:val="00E237D2"/>
    <w:rsid w:val="00E35260"/>
    <w:rsid w:val="00E37980"/>
    <w:rsid w:val="00E47858"/>
    <w:rsid w:val="00E47C2D"/>
    <w:rsid w:val="00E74D57"/>
    <w:rsid w:val="00E76A35"/>
    <w:rsid w:val="00E82A0F"/>
    <w:rsid w:val="00E869CB"/>
    <w:rsid w:val="00E93A36"/>
    <w:rsid w:val="00E962B7"/>
    <w:rsid w:val="00EB0899"/>
    <w:rsid w:val="00EC0B69"/>
    <w:rsid w:val="00EC34E9"/>
    <w:rsid w:val="00EC59CA"/>
    <w:rsid w:val="00ED00C3"/>
    <w:rsid w:val="00EF1FA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6</cp:revision>
  <cp:lastPrinted>2025-11-07T16:37:00Z</cp:lastPrinted>
  <dcterms:created xsi:type="dcterms:W3CDTF">2026-02-06T18:55:00Z</dcterms:created>
  <dcterms:modified xsi:type="dcterms:W3CDTF">2026-02-06T18:57:00Z</dcterms:modified>
</cp:coreProperties>
</file>